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DEB6" w14:textId="1654F848" w:rsidR="008C5696" w:rsidRDefault="008C5696" w:rsidP="00DE4DFA">
      <w:pPr>
        <w:tabs>
          <w:tab w:val="decimal" w:pos="8505"/>
        </w:tabs>
        <w:jc w:val="center"/>
        <w:rPr>
          <w:rFonts w:cstheme="minorHAnsi"/>
          <w:b/>
          <w:bCs/>
          <w:sz w:val="36"/>
          <w:szCs w:val="36"/>
        </w:rPr>
      </w:pPr>
      <w:r w:rsidRPr="008C5696">
        <w:rPr>
          <w:rFonts w:cstheme="minorHAnsi"/>
          <w:b/>
          <w:bCs/>
          <w:sz w:val="36"/>
          <w:szCs w:val="36"/>
        </w:rPr>
        <w:t>RASPORED RADA RECIKLAŽNOG DVORIŠTA ORLE</w:t>
      </w:r>
    </w:p>
    <w:p w14:paraId="54C59628" w14:textId="3B1E589E" w:rsidR="0090143E" w:rsidRDefault="0090143E" w:rsidP="00DE4DFA">
      <w:pPr>
        <w:tabs>
          <w:tab w:val="decimal" w:pos="8505"/>
        </w:tabs>
        <w:jc w:val="center"/>
        <w:rPr>
          <w:rFonts w:cstheme="minorHAnsi"/>
          <w:b/>
          <w:bCs/>
          <w:sz w:val="36"/>
          <w:szCs w:val="36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5CEAC24E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601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5195" w14:textId="77777777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RPANJ 2021.</w:t>
            </w:r>
          </w:p>
        </w:tc>
      </w:tr>
      <w:tr w:rsidR="0090143E" w:rsidRPr="0090143E" w14:paraId="2F187DFF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09D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7A3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7CE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47E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27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BB8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2270C8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09A0D88B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692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C823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B4BCC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79B3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A591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4694FA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09FD8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</w:tr>
      <w:tr w:rsidR="0090143E" w:rsidRPr="0090143E" w14:paraId="5FD039D2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136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443A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6737E2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AC7DA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391C67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6CB7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A6996F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</w:tr>
      <w:tr w:rsidR="0090143E" w:rsidRPr="0090143E" w14:paraId="567D16C8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15D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C1CB55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955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1C28EF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44BF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A13043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5A8E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7</w:t>
            </w:r>
          </w:p>
        </w:tc>
      </w:tr>
      <w:tr w:rsidR="0090143E" w:rsidRPr="0090143E" w14:paraId="3F5740DF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DC5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4956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B35E5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6061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995A2A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F021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550299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4</w:t>
            </w:r>
          </w:p>
        </w:tc>
      </w:tr>
      <w:tr w:rsidR="0090143E" w:rsidRPr="0090143E" w14:paraId="5B22F148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706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BC4B42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E1E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8269C8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ECEF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665B15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2375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1</w:t>
            </w:r>
          </w:p>
        </w:tc>
      </w:tr>
    </w:tbl>
    <w:p w14:paraId="163A884F" w14:textId="668F32B7" w:rsidR="0090143E" w:rsidRPr="003A5D9E" w:rsidRDefault="0090143E" w:rsidP="00DE4DFA">
      <w:pPr>
        <w:tabs>
          <w:tab w:val="decimal" w:pos="8505"/>
        </w:tabs>
        <w:jc w:val="center"/>
        <w:rPr>
          <w:rFonts w:cstheme="minorHAnsi"/>
          <w:b/>
          <w:bCs/>
          <w:sz w:val="28"/>
          <w:szCs w:val="28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3F837EF0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F7D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A3B0" w14:textId="77777777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KOLOVOZ 2021.</w:t>
            </w:r>
          </w:p>
        </w:tc>
      </w:tr>
      <w:tr w:rsidR="0090143E" w:rsidRPr="0090143E" w14:paraId="11A1415F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9B8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3175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DC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72E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E68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98D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C98813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60C434E9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83B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A279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BBEBE3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48B2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AB66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53EF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FEDCC5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</w:tr>
      <w:tr w:rsidR="0090143E" w:rsidRPr="0090143E" w14:paraId="613B439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C7A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7AE38E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A74C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EEDBA6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B96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CBDB8E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7C9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</w:tr>
      <w:tr w:rsidR="0090143E" w:rsidRPr="0090143E" w14:paraId="4234A2B2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C64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7EF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CC4BC4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6C54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17A3EE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150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BAC0B26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1</w:t>
            </w:r>
          </w:p>
        </w:tc>
      </w:tr>
      <w:tr w:rsidR="0090143E" w:rsidRPr="0090143E" w14:paraId="31B6D91C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641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BD7005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46A0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D5AF98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E348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2F1345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FAF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8</w:t>
            </w:r>
          </w:p>
        </w:tc>
      </w:tr>
      <w:tr w:rsidR="0090143E" w:rsidRPr="0090143E" w14:paraId="24CC8ED4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E42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BC5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5F9CEA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9212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A8CCC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8329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9CBC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14:paraId="1E999556" w14:textId="5690318F" w:rsidR="0090143E" w:rsidRPr="003A5D9E" w:rsidRDefault="0090143E" w:rsidP="00DE4DFA">
      <w:pPr>
        <w:tabs>
          <w:tab w:val="decimal" w:pos="8505"/>
        </w:tabs>
        <w:jc w:val="center"/>
        <w:rPr>
          <w:rFonts w:cstheme="minorHAnsi"/>
          <w:b/>
          <w:bCs/>
          <w:sz w:val="28"/>
          <w:szCs w:val="28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012C9DEB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959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EECB" w14:textId="77777777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UJAN 2021.</w:t>
            </w:r>
          </w:p>
        </w:tc>
      </w:tr>
      <w:tr w:rsidR="0090143E" w:rsidRPr="0090143E" w14:paraId="45DD1C3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EE6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C6F3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10BC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E43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C62E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83C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5D3B54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69738FEC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13C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13D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B2D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CB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9E9E79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6F6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42924B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</w:tr>
      <w:tr w:rsidR="0090143E" w:rsidRPr="0090143E" w14:paraId="1CCA5B11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372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3020558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FEE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BA78A9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6B9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794A54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AC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</w:tr>
      <w:tr w:rsidR="0090143E" w:rsidRPr="0090143E" w14:paraId="75B4413B" w14:textId="77777777" w:rsidTr="001B2544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BC9F" w14:textId="28082788" w:rsidR="0090143E" w:rsidRPr="0090143E" w:rsidRDefault="00FF79A2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BBD72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639161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11F31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6A74E56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0DB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49AE79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8</w:t>
            </w:r>
          </w:p>
        </w:tc>
      </w:tr>
      <w:tr w:rsidR="0090143E" w:rsidRPr="0090143E" w14:paraId="347D45DE" w14:textId="77777777" w:rsidTr="001B2544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747D" w14:textId="697D825F" w:rsidR="0090143E" w:rsidRPr="0090143E" w:rsidRDefault="00FF79A2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D7CA33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83F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368A44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BE3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CF8F59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5E8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5</w:t>
            </w:r>
          </w:p>
        </w:tc>
      </w:tr>
      <w:tr w:rsidR="0090143E" w:rsidRPr="0090143E" w14:paraId="279D2C9A" w14:textId="77777777" w:rsidTr="001B2544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28AB" w14:textId="548DA98B" w:rsidR="0090143E" w:rsidRPr="0090143E" w:rsidRDefault="00FF79A2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0BD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A227AF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4EB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6DD8FF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A2E5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F7B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14:paraId="3F2AD0AA" w14:textId="77777777" w:rsidR="0090143E" w:rsidRDefault="0090143E" w:rsidP="00E32C94">
      <w:pPr>
        <w:tabs>
          <w:tab w:val="decimal" w:pos="8364"/>
        </w:tabs>
        <w:rPr>
          <w:b/>
          <w:bCs/>
          <w:sz w:val="32"/>
          <w:szCs w:val="32"/>
        </w:rPr>
      </w:pPr>
    </w:p>
    <w:p w14:paraId="27B8C663" w14:textId="53C4C79E" w:rsidR="00E32C94" w:rsidRPr="008C5696" w:rsidRDefault="00E32C94" w:rsidP="00E32C94">
      <w:pPr>
        <w:tabs>
          <w:tab w:val="decimal" w:pos="8364"/>
        </w:tabs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>Napomena:</w:t>
      </w:r>
    </w:p>
    <w:p w14:paraId="769F8CF1" w14:textId="77777777" w:rsidR="00E32C94" w:rsidRPr="00FE6F4E" w:rsidRDefault="00E32C94" w:rsidP="00E32C94">
      <w:pPr>
        <w:pStyle w:val="Odlomakpopisa"/>
        <w:numPr>
          <w:ilvl w:val="0"/>
          <w:numId w:val="1"/>
        </w:numPr>
        <w:rPr>
          <w:b/>
          <w:bCs/>
          <w:sz w:val="32"/>
          <w:szCs w:val="32"/>
          <w:highlight w:val="lightGray"/>
        </w:rPr>
      </w:pPr>
      <w:r w:rsidRPr="00FE6F4E">
        <w:rPr>
          <w:b/>
          <w:bCs/>
          <w:sz w:val="32"/>
          <w:szCs w:val="32"/>
          <w:highlight w:val="lightGray"/>
        </w:rPr>
        <w:t xml:space="preserve">RADNO VRIJEME </w:t>
      </w:r>
      <w:r w:rsidRPr="00FE6F4E">
        <w:rPr>
          <w:b/>
          <w:bCs/>
          <w:sz w:val="32"/>
          <w:szCs w:val="32"/>
          <w:highlight w:val="lightGray"/>
          <w:u w:val="single"/>
        </w:rPr>
        <w:t>SUBOTOM</w:t>
      </w:r>
      <w:r w:rsidRPr="00FE6F4E">
        <w:rPr>
          <w:b/>
          <w:bCs/>
          <w:sz w:val="32"/>
          <w:szCs w:val="32"/>
          <w:highlight w:val="lightGray"/>
        </w:rPr>
        <w:t>: 08:00-16:00</w:t>
      </w:r>
    </w:p>
    <w:p w14:paraId="21D524F9" w14:textId="688C1E81" w:rsidR="00E32C94" w:rsidRPr="003A5D9E" w:rsidRDefault="00E32C94" w:rsidP="00D75B6E">
      <w:pPr>
        <w:pStyle w:val="Odlomakpopisa"/>
        <w:numPr>
          <w:ilvl w:val="0"/>
          <w:numId w:val="1"/>
        </w:numPr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 xml:space="preserve">RADNI DANI OZNAČENI SU </w:t>
      </w:r>
      <w:r w:rsidRPr="008C5696">
        <w:rPr>
          <w:b/>
          <w:bCs/>
          <w:color w:val="70AD47" w:themeColor="accent6"/>
          <w:sz w:val="32"/>
          <w:szCs w:val="32"/>
        </w:rPr>
        <w:t>ZELENOM BOJOM</w:t>
      </w:r>
    </w:p>
    <w:p w14:paraId="32161A53" w14:textId="77777777" w:rsidR="00E32C94" w:rsidRPr="008C5696" w:rsidRDefault="00E32C94" w:rsidP="00E32C94">
      <w:pPr>
        <w:tabs>
          <w:tab w:val="decimal" w:pos="8505"/>
        </w:tabs>
        <w:jc w:val="center"/>
        <w:rPr>
          <w:rFonts w:cstheme="minorHAnsi"/>
          <w:b/>
          <w:bCs/>
          <w:sz w:val="36"/>
          <w:szCs w:val="36"/>
        </w:rPr>
      </w:pPr>
      <w:r w:rsidRPr="008C5696">
        <w:rPr>
          <w:rFonts w:cstheme="minorHAnsi"/>
          <w:b/>
          <w:bCs/>
          <w:sz w:val="36"/>
          <w:szCs w:val="36"/>
        </w:rPr>
        <w:lastRenderedPageBreak/>
        <w:t>RASPORED RADA RECIKLAŽNOG DVORIŠTA ORLE</w:t>
      </w:r>
    </w:p>
    <w:p w14:paraId="59273575" w14:textId="6893E28C" w:rsidR="00E32C94" w:rsidRDefault="00E32C94" w:rsidP="00FE6F4E">
      <w:pPr>
        <w:tabs>
          <w:tab w:val="decimal" w:pos="8364"/>
        </w:tabs>
        <w:rPr>
          <w:b/>
          <w:bCs/>
          <w:sz w:val="32"/>
          <w:szCs w:val="32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4190547B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D445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0075" w14:textId="77777777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LISTOPAD 2021.</w:t>
            </w:r>
          </w:p>
        </w:tc>
      </w:tr>
      <w:tr w:rsidR="0090143E" w:rsidRPr="0090143E" w14:paraId="3A48CD2C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D39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363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F1C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D4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46C7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464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ECD6FD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7843718B" w14:textId="77777777" w:rsidTr="00994837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D5B2" w14:textId="363AB8F6" w:rsidR="0090143E" w:rsidRPr="0090143E" w:rsidRDefault="00994837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D6CB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0E5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508B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4AC0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5A78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AC08F3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</w:tr>
      <w:tr w:rsidR="0090143E" w:rsidRPr="0090143E" w14:paraId="4623BEE7" w14:textId="77777777" w:rsidTr="00994837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DAA8" w14:textId="6F1A3D62" w:rsidR="0090143E" w:rsidRPr="0090143E" w:rsidRDefault="00994837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13C2DE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E79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95272E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DDF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AC32DD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542A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</w:tr>
      <w:tr w:rsidR="0090143E" w:rsidRPr="0090143E" w14:paraId="398EC629" w14:textId="77777777" w:rsidTr="00994837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7045" w14:textId="339786F9" w:rsidR="0090143E" w:rsidRPr="0090143E" w:rsidRDefault="00994837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E46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8E20FE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DBE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E0B99AA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CE7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286D46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</w:tr>
      <w:tr w:rsidR="0090143E" w:rsidRPr="0090143E" w14:paraId="4E059572" w14:textId="77777777" w:rsidTr="00B55731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F7D3" w14:textId="77542874" w:rsidR="0090143E" w:rsidRPr="0090143E" w:rsidRDefault="00994837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7B426D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704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0DB194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AC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9BBDD3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FD7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</w:tr>
      <w:tr w:rsidR="0090143E" w:rsidRPr="0090143E" w14:paraId="795A5464" w14:textId="77777777" w:rsidTr="00B55731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20BD" w14:textId="182A4781" w:rsidR="0090143E" w:rsidRPr="0090143E" w:rsidRDefault="00994837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C2D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67E4CDA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418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C7AAFE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865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3C14AA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</w:tr>
    </w:tbl>
    <w:p w14:paraId="0C66F811" w14:textId="19646B1B" w:rsidR="0090143E" w:rsidRPr="003A5D9E" w:rsidRDefault="0090143E" w:rsidP="00FE6F4E">
      <w:pPr>
        <w:tabs>
          <w:tab w:val="decimal" w:pos="8364"/>
        </w:tabs>
        <w:rPr>
          <w:b/>
          <w:bCs/>
          <w:sz w:val="28"/>
          <w:szCs w:val="28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6516E0ED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243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2CEA" w14:textId="77777777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UDENI 2021.</w:t>
            </w:r>
          </w:p>
        </w:tc>
      </w:tr>
      <w:tr w:rsidR="0090143E" w:rsidRPr="0090143E" w14:paraId="46486AA1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CEB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54E5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85D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9EB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624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750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9BA973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417C4953" w14:textId="77777777" w:rsidTr="00B55731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852B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A4E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FDE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DA5412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1E0D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3DAA35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A272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</w:tr>
      <w:tr w:rsidR="0090143E" w:rsidRPr="0090143E" w14:paraId="7885EEE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C64C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546F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5F9CF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65F0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E48E74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CCD0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AB18D4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</w:tr>
      <w:tr w:rsidR="0090143E" w:rsidRPr="0090143E" w14:paraId="1F7482D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F56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C15300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084E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757CEF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97F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7F2E94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D1CB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</w:tr>
      <w:tr w:rsidR="0090143E" w:rsidRPr="0090143E" w14:paraId="6A6998B2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0F1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C3D99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183F8A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762A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DC18DA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3C40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F639576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7</w:t>
            </w:r>
          </w:p>
        </w:tc>
      </w:tr>
      <w:tr w:rsidR="0090143E" w:rsidRPr="0090143E" w14:paraId="6308F8F6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D3C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0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3B087CF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6D64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7573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47D96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E84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54D73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14:paraId="53FAB6C5" w14:textId="77777777" w:rsidR="0090143E" w:rsidRPr="003A5D9E" w:rsidRDefault="0090143E" w:rsidP="00FE6F4E">
      <w:pPr>
        <w:tabs>
          <w:tab w:val="decimal" w:pos="8364"/>
        </w:tabs>
        <w:rPr>
          <w:b/>
          <w:bCs/>
          <w:sz w:val="28"/>
          <w:szCs w:val="28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420"/>
        <w:gridCol w:w="1091"/>
        <w:gridCol w:w="1073"/>
        <w:gridCol w:w="768"/>
        <w:gridCol w:w="912"/>
        <w:gridCol w:w="903"/>
        <w:gridCol w:w="1013"/>
      </w:tblGrid>
      <w:tr w:rsidR="0090143E" w:rsidRPr="0090143E" w14:paraId="2259C5A4" w14:textId="77777777" w:rsidTr="0090143E">
        <w:trPr>
          <w:trHeight w:val="42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03F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FE76" w14:textId="77777777" w:rsidR="0090143E" w:rsidRPr="0090143E" w:rsidRDefault="0090143E" w:rsidP="00901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PROSINAC 2021.</w:t>
            </w:r>
          </w:p>
        </w:tc>
      </w:tr>
      <w:tr w:rsidR="0090143E" w:rsidRPr="0090143E" w14:paraId="198B7F34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F712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RADNO VRIJEME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D3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O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C49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UTO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17D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SRI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9F0A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ČE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34F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PE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BBC1558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UB</w:t>
            </w:r>
          </w:p>
        </w:tc>
      </w:tr>
      <w:tr w:rsidR="0090143E" w:rsidRPr="0090143E" w14:paraId="6A10BA79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424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C009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F3A1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4CA69F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EFF2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59FEC7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E5A07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4</w:t>
            </w:r>
          </w:p>
        </w:tc>
      </w:tr>
      <w:tr w:rsidR="0090143E" w:rsidRPr="0090143E" w14:paraId="5228DFB7" w14:textId="77777777" w:rsidTr="0090143E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9E6F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0C01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CF551C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EDA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100CA1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659DA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9C1FD8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1</w:t>
            </w:r>
          </w:p>
        </w:tc>
      </w:tr>
      <w:tr w:rsidR="0090143E" w:rsidRPr="0090143E" w14:paraId="3555E80B" w14:textId="77777777" w:rsidTr="00A1268F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DCEA" w14:textId="60C6A38A" w:rsidR="0090143E" w:rsidRPr="0090143E" w:rsidRDefault="00A1268F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7C1DB0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0D4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00F29C2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813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5D52186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E645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8</w:t>
            </w:r>
          </w:p>
        </w:tc>
      </w:tr>
      <w:tr w:rsidR="0090143E" w:rsidRPr="0090143E" w14:paraId="0E8D3ADC" w14:textId="77777777" w:rsidTr="00A1268F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B4F4" w14:textId="3501579C" w:rsidR="0090143E" w:rsidRPr="0090143E" w:rsidRDefault="00A1268F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12:00-20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CF00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9DF357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FC1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2F06D4B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B96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7CC956C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5</w:t>
            </w:r>
          </w:p>
        </w:tc>
      </w:tr>
      <w:tr w:rsidR="0090143E" w:rsidRPr="0090143E" w14:paraId="6F365516" w14:textId="77777777" w:rsidTr="00A1268F">
        <w:trPr>
          <w:trHeight w:val="4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CF9B" w14:textId="4732714C" w:rsidR="0090143E" w:rsidRPr="0090143E" w:rsidRDefault="00A1268F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8:00-16: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B84444D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1364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E1DBFDE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67A3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7BD2B6B2" w14:textId="77777777" w:rsidR="0090143E" w:rsidRPr="0090143E" w:rsidRDefault="0090143E" w:rsidP="009014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3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CCBD" w14:textId="77777777" w:rsidR="0090143E" w:rsidRPr="0090143E" w:rsidRDefault="0090143E" w:rsidP="009014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0143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</w:tbl>
    <w:p w14:paraId="48202287" w14:textId="77777777" w:rsidR="0090143E" w:rsidRDefault="0090143E" w:rsidP="00FE6F4E">
      <w:pPr>
        <w:tabs>
          <w:tab w:val="decimal" w:pos="8364"/>
        </w:tabs>
        <w:rPr>
          <w:b/>
          <w:bCs/>
          <w:sz w:val="32"/>
          <w:szCs w:val="32"/>
        </w:rPr>
      </w:pPr>
    </w:p>
    <w:p w14:paraId="53507D31" w14:textId="31E5D4F3" w:rsidR="00D75B6E" w:rsidRPr="008C5696" w:rsidRDefault="00D75B6E" w:rsidP="00FE6F4E">
      <w:pPr>
        <w:tabs>
          <w:tab w:val="decimal" w:pos="8364"/>
        </w:tabs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>Napomena:</w:t>
      </w:r>
    </w:p>
    <w:p w14:paraId="51DFA5BA" w14:textId="77777777" w:rsidR="00D75B6E" w:rsidRPr="00FE6F4E" w:rsidRDefault="00D75B6E" w:rsidP="00D75B6E">
      <w:pPr>
        <w:pStyle w:val="Odlomakpopisa"/>
        <w:numPr>
          <w:ilvl w:val="0"/>
          <w:numId w:val="1"/>
        </w:numPr>
        <w:rPr>
          <w:b/>
          <w:bCs/>
          <w:sz w:val="32"/>
          <w:szCs w:val="32"/>
          <w:highlight w:val="lightGray"/>
        </w:rPr>
      </w:pPr>
      <w:r w:rsidRPr="00FE6F4E">
        <w:rPr>
          <w:b/>
          <w:bCs/>
          <w:sz w:val="32"/>
          <w:szCs w:val="32"/>
          <w:highlight w:val="lightGray"/>
        </w:rPr>
        <w:t xml:space="preserve">RADNO VRIJEME </w:t>
      </w:r>
      <w:r w:rsidRPr="00FE6F4E">
        <w:rPr>
          <w:b/>
          <w:bCs/>
          <w:sz w:val="32"/>
          <w:szCs w:val="32"/>
          <w:highlight w:val="lightGray"/>
          <w:u w:val="single"/>
        </w:rPr>
        <w:t>SUBOTOM</w:t>
      </w:r>
      <w:r w:rsidRPr="00FE6F4E">
        <w:rPr>
          <w:b/>
          <w:bCs/>
          <w:sz w:val="32"/>
          <w:szCs w:val="32"/>
          <w:highlight w:val="lightGray"/>
        </w:rPr>
        <w:t>: 08:00-16:00</w:t>
      </w:r>
    </w:p>
    <w:p w14:paraId="0BE5C41D" w14:textId="77777777" w:rsidR="00D75B6E" w:rsidRPr="008C5696" w:rsidRDefault="00D75B6E" w:rsidP="00D75B6E">
      <w:pPr>
        <w:pStyle w:val="Odlomakpopisa"/>
        <w:numPr>
          <w:ilvl w:val="0"/>
          <w:numId w:val="1"/>
        </w:numPr>
        <w:rPr>
          <w:b/>
          <w:bCs/>
          <w:sz w:val="32"/>
          <w:szCs w:val="32"/>
        </w:rPr>
      </w:pPr>
      <w:r w:rsidRPr="008C5696">
        <w:rPr>
          <w:b/>
          <w:bCs/>
          <w:sz w:val="32"/>
          <w:szCs w:val="32"/>
        </w:rPr>
        <w:t xml:space="preserve">RADNI DANI OZNAČENI SU </w:t>
      </w:r>
      <w:r w:rsidRPr="008C5696">
        <w:rPr>
          <w:b/>
          <w:bCs/>
          <w:color w:val="70AD47" w:themeColor="accent6"/>
          <w:sz w:val="32"/>
          <w:szCs w:val="32"/>
        </w:rPr>
        <w:t>ZELENOM BOJOM</w:t>
      </w:r>
    </w:p>
    <w:sectPr w:rsidR="00D75B6E" w:rsidRPr="008C5696" w:rsidSect="00F407C2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675C"/>
    <w:multiLevelType w:val="hybridMultilevel"/>
    <w:tmpl w:val="A4EC9314"/>
    <w:lvl w:ilvl="0" w:tplc="74208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CB"/>
    <w:rsid w:val="00005F59"/>
    <w:rsid w:val="00074C8B"/>
    <w:rsid w:val="001B2544"/>
    <w:rsid w:val="003A1D3A"/>
    <w:rsid w:val="003A5D9E"/>
    <w:rsid w:val="007D5DCB"/>
    <w:rsid w:val="008C5696"/>
    <w:rsid w:val="008D2006"/>
    <w:rsid w:val="0090143E"/>
    <w:rsid w:val="00993DAC"/>
    <w:rsid w:val="00994837"/>
    <w:rsid w:val="009F26FB"/>
    <w:rsid w:val="00A1268F"/>
    <w:rsid w:val="00B55731"/>
    <w:rsid w:val="00BA2129"/>
    <w:rsid w:val="00BD40B6"/>
    <w:rsid w:val="00D75B6E"/>
    <w:rsid w:val="00DE4DFA"/>
    <w:rsid w:val="00E32C94"/>
    <w:rsid w:val="00F407C2"/>
    <w:rsid w:val="00FC15D8"/>
    <w:rsid w:val="00FE6F4E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F183"/>
  <w15:chartTrackingRefBased/>
  <w15:docId w15:val="{9C30D53C-1FA1-4D12-9C03-F78966C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C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DE10-2608-4E26-836B-923EF81B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1-07-16T09:39:00Z</dcterms:created>
  <dcterms:modified xsi:type="dcterms:W3CDTF">2021-09-15T10:38:00Z</dcterms:modified>
</cp:coreProperties>
</file>